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C3" w:rsidRDefault="00E1407E" w:rsidP="00E14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07E">
        <w:rPr>
          <w:rFonts w:ascii="Times New Roman" w:hAnsi="Times New Roman" w:cs="Times New Roman"/>
          <w:b/>
          <w:sz w:val="24"/>
          <w:szCs w:val="24"/>
        </w:rPr>
        <w:t>МАОУ Прокуткинская СОШ</w:t>
      </w:r>
    </w:p>
    <w:p w:rsidR="00E1407E" w:rsidRPr="002C2AC8" w:rsidRDefault="00E1407E" w:rsidP="00E1407E">
      <w:pPr>
        <w:jc w:val="center"/>
        <w:rPr>
          <w:rFonts w:ascii="Times New Roman" w:hAnsi="Times New Roman" w:cs="Times New Roman"/>
        </w:rPr>
      </w:pPr>
      <w:r w:rsidRPr="002C2AC8">
        <w:rPr>
          <w:rFonts w:ascii="Times New Roman" w:hAnsi="Times New Roman" w:cs="Times New Roman"/>
          <w:b/>
        </w:rPr>
        <w:t>Информация о трудоустройстве выпускников 11 класса в 2015 году</w:t>
      </w:r>
    </w:p>
    <w:tbl>
      <w:tblPr>
        <w:tblStyle w:val="a3"/>
        <w:tblW w:w="0" w:type="auto"/>
        <w:tblLook w:val="04A0"/>
      </w:tblPr>
      <w:tblGrid>
        <w:gridCol w:w="666"/>
        <w:gridCol w:w="3982"/>
        <w:gridCol w:w="2553"/>
        <w:gridCol w:w="2370"/>
      </w:tblGrid>
      <w:tr w:rsidR="00121F5A" w:rsidRPr="008C6E41" w:rsidTr="002C2AC8">
        <w:tc>
          <w:tcPr>
            <w:tcW w:w="666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82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553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2370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акультет/ условия обучения</w:t>
            </w:r>
          </w:p>
        </w:tc>
      </w:tr>
      <w:tr w:rsidR="002C2AC8" w:rsidRPr="008C6E41" w:rsidTr="002C2AC8">
        <w:tc>
          <w:tcPr>
            <w:tcW w:w="666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82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Аверин Дмитрий Николаевич</w:t>
            </w:r>
          </w:p>
        </w:tc>
        <w:tc>
          <w:tcPr>
            <w:tcW w:w="2553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илиал ФГБОУ ВПО «ТюмГУ» г. Ишим</w:t>
            </w:r>
          </w:p>
        </w:tc>
        <w:tc>
          <w:tcPr>
            <w:tcW w:w="2370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й. История, география.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982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Аверина Мария Владимировна</w:t>
            </w:r>
          </w:p>
        </w:tc>
        <w:tc>
          <w:tcPr>
            <w:tcW w:w="2553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ГБОУ ВПО ОмГАУ г. Омск</w:t>
            </w:r>
          </w:p>
        </w:tc>
        <w:tc>
          <w:tcPr>
            <w:tcW w:w="2370" w:type="dxa"/>
          </w:tcPr>
          <w:p w:rsidR="00E1407E" w:rsidRPr="008C6E41" w:rsidRDefault="00E1407E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Землеустройство и кадастр.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АОУ СПО «Тюменский колледж водного транспорта»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</w:t>
            </w:r>
            <w:r w:rsidR="00BE4C82" w:rsidRPr="008C6E41">
              <w:rPr>
                <w:rFonts w:ascii="Times New Roman" w:hAnsi="Times New Roman" w:cs="Times New Roman"/>
                <w:sz w:val="20"/>
                <w:szCs w:val="20"/>
              </w:rPr>
              <w:t>.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Дастенов Мухамед Сансызбаевич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илиал ФГБОУ ВПО «ТюмГУ» г. Ишим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й. История, география.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Долгих Николай Николаевич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ДОСАФ г. Ишим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BE4C82"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6E41" w:rsidRPr="008C6E4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Жапекова Жулдузай Армановна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ГМУ г. Тюмень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Педиатрический факультет/ целевое направление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Зубрилина Татьяна Александровна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илиал ФГБОУ ВПО «ТюмГУ» г. Ишим</w:t>
            </w:r>
          </w:p>
        </w:tc>
        <w:tc>
          <w:tcPr>
            <w:tcW w:w="2370" w:type="dxa"/>
          </w:tcPr>
          <w:p w:rsidR="002C2AC8" w:rsidRPr="008C6E41" w:rsidRDefault="002C2AC8" w:rsidP="00D3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й. Экономика, право.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Каримов Думан Бюркутбаевич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ГБОУ ВПО «СИБАДИ» г</w:t>
            </w:r>
            <w:proofErr w:type="gramStart"/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</w:p>
        </w:tc>
        <w:tc>
          <w:tcPr>
            <w:tcW w:w="2370" w:type="dxa"/>
          </w:tcPr>
          <w:p w:rsidR="002C2AC8" w:rsidRPr="008C6E41" w:rsidRDefault="002C2AC8" w:rsidP="00D3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Менеджмент / Коммерция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Комаров Владислав Валерьевич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АОУ СПО «Тюменский колледж водного транспорта»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</w:t>
            </w:r>
            <w:r w:rsidR="00BE4C82" w:rsidRPr="008C6E41">
              <w:rPr>
                <w:rFonts w:ascii="Times New Roman" w:hAnsi="Times New Roman" w:cs="Times New Roman"/>
                <w:sz w:val="20"/>
                <w:szCs w:val="20"/>
              </w:rPr>
              <w:t>.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Комарова Анастасия Борисовна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ГАОУ СПО «Ишимский медицинский колледж»</w:t>
            </w:r>
          </w:p>
        </w:tc>
        <w:tc>
          <w:tcPr>
            <w:tcW w:w="2370" w:type="dxa"/>
          </w:tcPr>
          <w:p w:rsidR="002C2AC8" w:rsidRPr="008C6E41" w:rsidRDefault="002C2AC8" w:rsidP="00D3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2C2AC8" w:rsidRPr="008C6E41" w:rsidRDefault="002C2AC8" w:rsidP="00D3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Кувардина Марина Олеговна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илиал ФГБОУ ВПО «ТюмГУ» г. Ишим</w:t>
            </w:r>
          </w:p>
        </w:tc>
        <w:tc>
          <w:tcPr>
            <w:tcW w:w="2370" w:type="dxa"/>
          </w:tcPr>
          <w:p w:rsidR="002C2AC8" w:rsidRPr="008C6E41" w:rsidRDefault="00BE4C82" w:rsidP="00D3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, иностранный язык.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Колосов Константин Григорьевич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ГАОУ СПО «Ишимский медицинский колледж»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Коммерция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82" w:type="dxa"/>
          </w:tcPr>
          <w:p w:rsidR="002C2AC8" w:rsidRPr="008C6E41" w:rsidRDefault="008C6E41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ова Зульфия Жанбыле</w:t>
            </w:r>
            <w:r w:rsidR="002C2AC8" w:rsidRPr="008C6E41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ГБО СПО «Ишимский сельскохозяйственный техникум»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«Строительство и эксплуатация зданий и сооружений»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Радаева Ксения Валерьевна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ГАОУ СПО «Тюменский медицинский колледж»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Суханова Светлана Викторовна</w:t>
            </w: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ГАОУ СПО «Ишимский медицинский колледж»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Сыздыков Марат Конспаевич</w:t>
            </w:r>
          </w:p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АОУ СПО «Тюменский колледж водного транспорта»</w:t>
            </w:r>
          </w:p>
        </w:tc>
        <w:tc>
          <w:tcPr>
            <w:tcW w:w="2370" w:type="dxa"/>
          </w:tcPr>
          <w:p w:rsidR="002C2AC8" w:rsidRPr="008C6E41" w:rsidRDefault="002C2AC8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Организация пере</w:t>
            </w:r>
            <w:r w:rsidR="00BE4C82" w:rsidRPr="008C6E41">
              <w:rPr>
                <w:rFonts w:ascii="Times New Roman" w:hAnsi="Times New Roman" w:cs="Times New Roman"/>
                <w:sz w:val="20"/>
                <w:szCs w:val="20"/>
              </w:rPr>
              <w:t>возок и управление на транспорте. Бюджет</w:t>
            </w:r>
          </w:p>
        </w:tc>
      </w:tr>
      <w:tr w:rsidR="002C2AC8" w:rsidRPr="008C6E41" w:rsidTr="002C2AC8">
        <w:tc>
          <w:tcPr>
            <w:tcW w:w="666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82" w:type="dxa"/>
          </w:tcPr>
          <w:p w:rsidR="002C2AC8" w:rsidRPr="008C6E41" w:rsidRDefault="002C2AC8" w:rsidP="00E1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Шарапов</w:t>
            </w:r>
            <w:r w:rsidR="00BE4C82"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553" w:type="dxa"/>
          </w:tcPr>
          <w:p w:rsidR="00BE4C82" w:rsidRPr="008C6E41" w:rsidRDefault="00BE4C82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</w:p>
          <w:p w:rsidR="002C2AC8" w:rsidRPr="008C6E41" w:rsidRDefault="00BE4C82" w:rsidP="00BE4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 xml:space="preserve"> ТюмГАСУ</w:t>
            </w:r>
          </w:p>
        </w:tc>
        <w:tc>
          <w:tcPr>
            <w:tcW w:w="2370" w:type="dxa"/>
          </w:tcPr>
          <w:p w:rsidR="002C2AC8" w:rsidRPr="008C6E41" w:rsidRDefault="00BE4C82" w:rsidP="008E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41">
              <w:rPr>
                <w:rFonts w:ascii="Times New Roman" w:hAnsi="Times New Roman" w:cs="Times New Roman"/>
                <w:sz w:val="20"/>
                <w:szCs w:val="20"/>
              </w:rPr>
              <w:t>Строительство./ Бюджет</w:t>
            </w:r>
          </w:p>
        </w:tc>
      </w:tr>
    </w:tbl>
    <w:p w:rsidR="00E1407E" w:rsidRDefault="00BE4C82" w:rsidP="00E1407E">
      <w:pPr>
        <w:jc w:val="center"/>
        <w:rPr>
          <w:rFonts w:ascii="Times New Roman" w:hAnsi="Times New Roman" w:cs="Times New Roman"/>
          <w:sz w:val="20"/>
          <w:szCs w:val="20"/>
        </w:rPr>
      </w:pPr>
      <w:r w:rsidRPr="00BE4C82">
        <w:rPr>
          <w:rFonts w:ascii="Times New Roman" w:hAnsi="Times New Roman" w:cs="Times New Roman"/>
          <w:sz w:val="20"/>
          <w:szCs w:val="20"/>
        </w:rPr>
        <w:t>Среднее – 1</w:t>
      </w:r>
    </w:p>
    <w:p w:rsidR="00BE4C82" w:rsidRDefault="00BE4C82" w:rsidP="00E1407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е – специальное  -8</w:t>
      </w:r>
    </w:p>
    <w:p w:rsidR="00BE4C82" w:rsidRDefault="00BE4C82" w:rsidP="00E1407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шее образование – 8</w:t>
      </w:r>
    </w:p>
    <w:p w:rsidR="00BE4C82" w:rsidRDefault="00BE4C82" w:rsidP="00E1407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обуч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юджет -14, целевое направление – 1, коммерция -2</w:t>
      </w:r>
    </w:p>
    <w:p w:rsidR="00BE4C82" w:rsidRPr="00BE4C82" w:rsidRDefault="00BE4C82" w:rsidP="00E1407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______ Аверина Е. В</w:t>
      </w:r>
    </w:p>
    <w:p w:rsidR="00BE4C82" w:rsidRPr="00E1407E" w:rsidRDefault="00BE4C82" w:rsidP="00E140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4C82" w:rsidRPr="00E1407E" w:rsidSect="0008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07E"/>
    <w:rsid w:val="000856C3"/>
    <w:rsid w:val="00121F5A"/>
    <w:rsid w:val="002C2AC8"/>
    <w:rsid w:val="006F7C41"/>
    <w:rsid w:val="008C6E41"/>
    <w:rsid w:val="00B213B0"/>
    <w:rsid w:val="00BE4C82"/>
    <w:rsid w:val="00CD7B7A"/>
    <w:rsid w:val="00D3666B"/>
    <w:rsid w:val="00E1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59DA-5D5C-4D6C-83E9-83CDA76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.Е.В</dc:creator>
  <cp:lastModifiedBy>директор</cp:lastModifiedBy>
  <cp:revision>2</cp:revision>
  <dcterms:created xsi:type="dcterms:W3CDTF">2016-02-18T10:07:00Z</dcterms:created>
  <dcterms:modified xsi:type="dcterms:W3CDTF">2016-02-18T10:07:00Z</dcterms:modified>
</cp:coreProperties>
</file>